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书系  家国女人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书系  家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14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郁金香书系  家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